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FB5667" w:rsidRPr="000A4590" w:rsidRDefault="002D46B1" w:rsidP="00472D33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93144E" w:rsidRDefault="00472D33" w:rsidP="00BD690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Практична</w:t>
      </w:r>
      <w:r w:rsidR="001A499B" w:rsidRPr="000A4590">
        <w:rPr>
          <w:b/>
          <w:color w:val="000000" w:themeColor="text1"/>
          <w:sz w:val="28"/>
          <w:szCs w:val="28"/>
          <w:lang w:val="uk-UA"/>
        </w:rPr>
        <w:t xml:space="preserve"> робота № </w:t>
      </w:r>
      <w:r w:rsidR="00626C21" w:rsidRPr="0093144E">
        <w:rPr>
          <w:b/>
          <w:color w:val="000000" w:themeColor="text1"/>
          <w:sz w:val="28"/>
          <w:szCs w:val="28"/>
        </w:rPr>
        <w:t>5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472D33" w:rsidRDefault="00472D33" w:rsidP="00472D33">
      <w:pPr>
        <w:jc w:val="right"/>
        <w:rPr>
          <w:color w:val="000000"/>
          <w:sz w:val="28"/>
          <w:szCs w:val="36"/>
        </w:rPr>
      </w:pPr>
      <w:r w:rsidRPr="00472D33">
        <w:rPr>
          <w:color w:val="000000"/>
          <w:sz w:val="28"/>
          <w:szCs w:val="36"/>
        </w:rPr>
        <w:t xml:space="preserve">доцент </w:t>
      </w:r>
      <w:proofErr w:type="spellStart"/>
      <w:r w:rsidRPr="00472D33">
        <w:rPr>
          <w:color w:val="000000"/>
          <w:sz w:val="28"/>
          <w:szCs w:val="36"/>
        </w:rPr>
        <w:t>кафедри</w:t>
      </w:r>
      <w:proofErr w:type="spellEnd"/>
      <w:r w:rsidRPr="00472D33">
        <w:rPr>
          <w:color w:val="000000"/>
          <w:sz w:val="28"/>
          <w:szCs w:val="36"/>
        </w:rPr>
        <w:t xml:space="preserve"> </w:t>
      </w:r>
      <w:proofErr w:type="gramStart"/>
      <w:r w:rsidRPr="00472D33">
        <w:rPr>
          <w:color w:val="000000"/>
          <w:sz w:val="28"/>
          <w:szCs w:val="36"/>
        </w:rPr>
        <w:t>системного</w:t>
      </w:r>
      <w:proofErr w:type="gramEnd"/>
      <w:r w:rsidRPr="00472D33">
        <w:rPr>
          <w:color w:val="000000"/>
          <w:sz w:val="28"/>
          <w:szCs w:val="36"/>
        </w:rPr>
        <w:t xml:space="preserve"> </w:t>
      </w:r>
      <w:proofErr w:type="spellStart"/>
      <w:r w:rsidRPr="00472D33">
        <w:rPr>
          <w:color w:val="000000"/>
          <w:sz w:val="28"/>
          <w:szCs w:val="36"/>
        </w:rPr>
        <w:t>аналізу</w:t>
      </w:r>
      <w:proofErr w:type="spellEnd"/>
      <w:r w:rsidRPr="00472D33">
        <w:rPr>
          <w:color w:val="000000"/>
          <w:sz w:val="28"/>
          <w:szCs w:val="36"/>
        </w:rPr>
        <w:t xml:space="preserve"> і </w:t>
      </w:r>
    </w:p>
    <w:p w:rsidR="00472D33" w:rsidRDefault="00472D33" w:rsidP="00472D33">
      <w:pPr>
        <w:jc w:val="right"/>
        <w:rPr>
          <w:bCs/>
          <w:color w:val="000000"/>
          <w:sz w:val="22"/>
          <w:szCs w:val="36"/>
        </w:rPr>
      </w:pPr>
      <w:proofErr w:type="spellStart"/>
      <w:r w:rsidRPr="00472D33">
        <w:rPr>
          <w:color w:val="000000"/>
          <w:sz w:val="28"/>
          <w:szCs w:val="36"/>
        </w:rPr>
        <w:t>управління</w:t>
      </w:r>
      <w:proofErr w:type="spellEnd"/>
      <w:r w:rsidRPr="00472D33">
        <w:rPr>
          <w:color w:val="000000"/>
          <w:sz w:val="28"/>
          <w:szCs w:val="36"/>
        </w:rPr>
        <w:t>. </w:t>
      </w:r>
      <w:r w:rsidR="005A7945" w:rsidRPr="00472D33">
        <w:rPr>
          <w:bCs/>
          <w:color w:val="000000"/>
          <w:sz w:val="22"/>
          <w:szCs w:val="36"/>
        </w:rPr>
        <w:t xml:space="preserve">                                                               </w:t>
      </w:r>
    </w:p>
    <w:p w:rsidR="00FB5667" w:rsidRPr="00472D33" w:rsidRDefault="005A7945" w:rsidP="00472D33">
      <w:pPr>
        <w:jc w:val="right"/>
        <w:rPr>
          <w:b/>
          <w:color w:val="000000" w:themeColor="text1"/>
          <w:sz w:val="22"/>
          <w:szCs w:val="28"/>
        </w:rPr>
      </w:pPr>
      <w:r w:rsidRPr="00472D33">
        <w:rPr>
          <w:bCs/>
          <w:color w:val="000000"/>
          <w:sz w:val="22"/>
          <w:szCs w:val="36"/>
        </w:rPr>
        <w:t xml:space="preserve">  </w:t>
      </w:r>
      <w:proofErr w:type="spellStart"/>
      <w:r w:rsidR="00472D33" w:rsidRPr="00472D33">
        <w:rPr>
          <w:b/>
          <w:sz w:val="32"/>
          <w:szCs w:val="48"/>
        </w:rPr>
        <w:t>Алексєєв</w:t>
      </w:r>
      <w:proofErr w:type="spellEnd"/>
      <w:r w:rsidR="00472D33" w:rsidRPr="00472D33">
        <w:rPr>
          <w:b/>
          <w:sz w:val="32"/>
          <w:szCs w:val="48"/>
        </w:rPr>
        <w:t xml:space="preserve"> </w:t>
      </w:r>
      <w:proofErr w:type="spellStart"/>
      <w:r w:rsidR="00472D33" w:rsidRPr="00472D33">
        <w:rPr>
          <w:b/>
          <w:sz w:val="32"/>
          <w:szCs w:val="48"/>
        </w:rPr>
        <w:t>Олексій</w:t>
      </w:r>
      <w:proofErr w:type="spellEnd"/>
      <w:r w:rsidR="00472D33" w:rsidRPr="00472D33">
        <w:rPr>
          <w:b/>
          <w:sz w:val="32"/>
          <w:szCs w:val="48"/>
        </w:rPr>
        <w:t xml:space="preserve"> Михайлович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472D33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626C21" w:rsidRDefault="00626C21" w:rsidP="00A2432F">
      <w:pPr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7F0D1690" wp14:editId="3427A0FA">
            <wp:extent cx="6219825" cy="33280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Pr="00626C21" w:rsidRDefault="00A2432F">
      <w:pPr>
        <w:rPr>
          <w:color w:val="000000" w:themeColor="text1"/>
          <w:sz w:val="28"/>
          <w:szCs w:val="28"/>
        </w:rPr>
      </w:pPr>
    </w:p>
    <w:p w:rsidR="00AD5B14" w:rsidRPr="00472D3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626C21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F576AAA" wp14:editId="07A3DF6B">
            <wp:extent cx="6071235" cy="5422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626C21" w:rsidRPr="00626C21" w:rsidRDefault="00626C21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26C21" w:rsidRDefault="00626C21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626C21" w:rsidRDefault="00626C21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 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(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_table(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rrational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onometric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nential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yperbolic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tural_logarithms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xed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rra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gonomet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n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hyperbolic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natural_logarithms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mixed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cin.get(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)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алгебраической рациональной функци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break_point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3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high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pow((1 - pow(x, 2)), 3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y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+= 0.1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x = round(x * 1000) / 100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rrational(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ебраической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ррациональной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3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high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sqrt(1 + pow(x, 2)) / (pow(x, 2) * sqrt(x)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table(x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+= 0.1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onometric()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тригонометрической функци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3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1[size] = { 3, 4, 3, 1 }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2[size] = {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*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high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(pow(sqrt(1 - pow(sin(x), 3)), 4)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table(x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+= 0.1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я в дополнительных точках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pi2[i] / pi1[i]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(pow(sqrt(1 - pow(sin(x), 3)), 4)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additional_table(pi2[i], pi1[i]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nential()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экспоненциальной функции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3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high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(pow(exp(x), -x) * (1 - pow(x, 2))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table(x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+= 0.1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yperbolic()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гиперболической функци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3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1[size] = { 3, 4, 3, 1 }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2[size] = {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*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high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pow(cosh(x) + 1, 2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table(x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+= 0.1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я в дополнительных точках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pi2[i] / pi1[i]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pow(cosh(x) + 1, 2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additional_table(pi2[i], pi1[i]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tural_logarithms()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натурального логарифма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3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high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pow(x, 2) / log(1 - x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table(x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+= 0.1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xed()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смешанной функци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r2 = 3.2360679775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r4 = 6.472135955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3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or[size] = {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*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[size] = { 3, 4, 3, 1 }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high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(Gr2 + Gr4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table(x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+= 0.1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я в дополнительных точках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s %6s %7s %7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numerator[i] / denominator[i]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x = round(x * 1000) / 1000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y = 1 / (Gr2 + Gr4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additional_table(numerator[i], denominator[i], y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B23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(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23DD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 || (_isnan(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6.1f %5s %8s %6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6.1f %5s %9.4f %5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_table(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P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%s %5.2f %s %d %2s %9.4f %5s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pi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denominator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23DD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1B2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DD" w:rsidRDefault="001B23DD" w:rsidP="001B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CFA" w:rsidRPr="001B23DD" w:rsidRDefault="00985CFA" w:rsidP="001B23DD">
      <w:pPr>
        <w:autoSpaceDE w:val="0"/>
        <w:autoSpaceDN w:val="0"/>
        <w:adjustRightInd w:val="0"/>
        <w:rPr>
          <w:color w:val="000000" w:themeColor="text1"/>
          <w:sz w:val="32"/>
          <w:szCs w:val="28"/>
          <w:lang w:val="en-US"/>
        </w:rPr>
      </w:pPr>
      <w:bookmarkStart w:id="0" w:name="_GoBack"/>
      <w:bookmarkEnd w:id="0"/>
    </w:p>
    <w:sectPr w:rsidR="00985CFA" w:rsidRPr="001B23DD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A8" w:rsidRDefault="00363BA8" w:rsidP="0079690C">
      <w:r>
        <w:separator/>
      </w:r>
    </w:p>
  </w:endnote>
  <w:endnote w:type="continuationSeparator" w:id="0">
    <w:p w:rsidR="00363BA8" w:rsidRDefault="00363BA8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510FC" wp14:editId="48B95D34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3D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1B23D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A8" w:rsidRDefault="00363BA8" w:rsidP="0079690C">
      <w:r>
        <w:separator/>
      </w:r>
    </w:p>
  </w:footnote>
  <w:footnote w:type="continuationSeparator" w:id="0">
    <w:p w:rsidR="00363BA8" w:rsidRDefault="00363BA8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0EA9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3DD"/>
    <w:rsid w:val="001B287C"/>
    <w:rsid w:val="001B33A8"/>
    <w:rsid w:val="001B3E6A"/>
    <w:rsid w:val="001B5024"/>
    <w:rsid w:val="001B51EE"/>
    <w:rsid w:val="001C025C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E5370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5FDF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BA8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861A3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6262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2D33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B20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26C21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335C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384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44E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5CFA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034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12AA"/>
    <w:rsid w:val="00C42611"/>
    <w:rsid w:val="00C46D4B"/>
    <w:rsid w:val="00C47454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02EDD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B3B-9599-47E8-9322-E276964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40</cp:revision>
  <cp:lastPrinted>2020-03-11T06:55:00Z</cp:lastPrinted>
  <dcterms:created xsi:type="dcterms:W3CDTF">2020-02-25T07:01:00Z</dcterms:created>
  <dcterms:modified xsi:type="dcterms:W3CDTF">2020-07-04T15:35:00Z</dcterms:modified>
</cp:coreProperties>
</file>